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4899" w14:textId="3462DB10" w:rsidR="00145050" w:rsidRPr="003E6004" w:rsidRDefault="00145050" w:rsidP="00145050">
      <w:pPr>
        <w:pStyle w:val="NoSpacing"/>
        <w:rPr>
          <w:rFonts w:ascii="Arial" w:hAnsi="Arial" w:cs="Arial"/>
          <w:sz w:val="24"/>
          <w:szCs w:val="24"/>
        </w:rPr>
      </w:pPr>
      <w:r w:rsidRPr="003E6004">
        <w:rPr>
          <w:rFonts w:ascii="Arial" w:hAnsi="Arial" w:cs="Arial"/>
          <w:sz w:val="24"/>
          <w:szCs w:val="24"/>
        </w:rPr>
        <w:fldChar w:fldCharType="begin"/>
      </w:r>
      <w:r w:rsidRPr="003E6004">
        <w:rPr>
          <w:rFonts w:ascii="Arial" w:hAnsi="Arial" w:cs="Arial"/>
          <w:sz w:val="24"/>
          <w:szCs w:val="24"/>
        </w:rPr>
        <w:instrText xml:space="preserve"> DATE \@ "d MMMM yyyy" </w:instrText>
      </w:r>
      <w:r w:rsidRPr="003E6004">
        <w:rPr>
          <w:rFonts w:ascii="Arial" w:hAnsi="Arial" w:cs="Arial"/>
          <w:sz w:val="24"/>
          <w:szCs w:val="24"/>
        </w:rPr>
        <w:fldChar w:fldCharType="separate"/>
      </w:r>
      <w:r w:rsidR="003E05CB">
        <w:rPr>
          <w:rFonts w:ascii="Arial" w:hAnsi="Arial" w:cs="Arial"/>
          <w:noProof/>
          <w:sz w:val="24"/>
          <w:szCs w:val="24"/>
        </w:rPr>
        <w:t>8 March 2023</w:t>
      </w:r>
      <w:r w:rsidRPr="003E6004">
        <w:rPr>
          <w:rFonts w:ascii="Arial" w:hAnsi="Arial" w:cs="Arial"/>
          <w:sz w:val="24"/>
          <w:szCs w:val="24"/>
        </w:rPr>
        <w:fldChar w:fldCharType="end"/>
      </w:r>
    </w:p>
    <w:p w14:paraId="7EA2DE55" w14:textId="77777777" w:rsidR="00145050" w:rsidRPr="003E6004" w:rsidRDefault="00145050" w:rsidP="00145050">
      <w:pPr>
        <w:pStyle w:val="NoSpacing"/>
        <w:rPr>
          <w:rFonts w:ascii="Arial" w:hAnsi="Arial" w:cs="Arial"/>
          <w:sz w:val="24"/>
          <w:szCs w:val="24"/>
        </w:rPr>
      </w:pPr>
    </w:p>
    <w:p w14:paraId="107A9A39" w14:textId="6ADFD9E5" w:rsidR="00145050" w:rsidRPr="003E6004" w:rsidRDefault="00145050" w:rsidP="00145050">
      <w:pPr>
        <w:pStyle w:val="NoSpacing"/>
        <w:rPr>
          <w:rFonts w:ascii="Arial" w:hAnsi="Arial" w:cs="Arial"/>
          <w:sz w:val="24"/>
          <w:szCs w:val="24"/>
        </w:rPr>
      </w:pPr>
      <w:r w:rsidRPr="003E6004">
        <w:rPr>
          <w:rFonts w:ascii="Arial" w:hAnsi="Arial" w:cs="Arial"/>
          <w:sz w:val="24"/>
          <w:szCs w:val="24"/>
        </w:rPr>
        <w:t>Dear Parents/Carers</w:t>
      </w:r>
      <w:r w:rsidR="003E6004">
        <w:rPr>
          <w:rFonts w:ascii="Arial" w:hAnsi="Arial" w:cs="Arial"/>
          <w:sz w:val="24"/>
          <w:szCs w:val="24"/>
        </w:rPr>
        <w:t>,</w:t>
      </w:r>
    </w:p>
    <w:p w14:paraId="4A7B3D85" w14:textId="77777777" w:rsidR="00145050" w:rsidRPr="003E6004" w:rsidRDefault="00145050" w:rsidP="00145050">
      <w:pPr>
        <w:pStyle w:val="NoSpacing"/>
        <w:rPr>
          <w:rFonts w:ascii="Arial" w:hAnsi="Arial" w:cs="Arial"/>
          <w:sz w:val="24"/>
          <w:szCs w:val="24"/>
        </w:rPr>
      </w:pPr>
    </w:p>
    <w:p w14:paraId="74F3F5B9" w14:textId="77777777" w:rsidR="00145050" w:rsidRPr="003E6004" w:rsidRDefault="00145050" w:rsidP="001450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19925E" w14:textId="66326F08" w:rsidR="00281C84" w:rsidRDefault="00145050" w:rsidP="00281C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E6004">
        <w:rPr>
          <w:rFonts w:ascii="Arial" w:hAnsi="Arial" w:cs="Arial"/>
          <w:b/>
          <w:bCs/>
          <w:sz w:val="24"/>
          <w:szCs w:val="24"/>
        </w:rPr>
        <w:t xml:space="preserve">RE: </w:t>
      </w:r>
      <w:r w:rsidR="003E6004" w:rsidRPr="003E6004">
        <w:rPr>
          <w:rFonts w:ascii="Arial" w:hAnsi="Arial" w:cs="Arial"/>
          <w:b/>
          <w:bCs/>
          <w:sz w:val="24"/>
          <w:szCs w:val="24"/>
        </w:rPr>
        <w:t xml:space="preserve">Girls on Fire </w:t>
      </w:r>
      <w:r w:rsidR="00281C84" w:rsidRPr="003E6004">
        <w:rPr>
          <w:rFonts w:ascii="Arial" w:hAnsi="Arial" w:cs="Arial"/>
          <w:b/>
          <w:bCs/>
          <w:sz w:val="24"/>
          <w:szCs w:val="24"/>
        </w:rPr>
        <w:t>-</w:t>
      </w:r>
      <w:r w:rsidR="00281C84" w:rsidRPr="003E6004">
        <w:rPr>
          <w:rFonts w:ascii="Arial" w:hAnsi="Arial" w:cs="Arial"/>
          <w:b/>
          <w:sz w:val="24"/>
          <w:szCs w:val="24"/>
        </w:rPr>
        <w:t xml:space="preserve"> </w:t>
      </w:r>
      <w:r w:rsidR="00281C84" w:rsidRPr="003E6004">
        <w:rPr>
          <w:rFonts w:ascii="Arial" w:hAnsi="Arial" w:cs="Arial"/>
          <w:b/>
          <w:sz w:val="24"/>
          <w:szCs w:val="24"/>
          <w:u w:val="single"/>
        </w:rPr>
        <w:t xml:space="preserve">Expression of Interest - 15 positions </w:t>
      </w:r>
    </w:p>
    <w:p w14:paraId="37DA77DF" w14:textId="77777777" w:rsidR="002240AD" w:rsidRPr="003E6004" w:rsidRDefault="002240AD" w:rsidP="00281C8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6E1FF80" w14:textId="77777777" w:rsidR="002240AD" w:rsidRDefault="003E6004" w:rsidP="003E6004">
      <w:pPr>
        <w:pStyle w:val="NoSpacing"/>
        <w:rPr>
          <w:rFonts w:ascii="Arial" w:hAnsi="Arial" w:cs="Arial"/>
          <w:sz w:val="24"/>
          <w:szCs w:val="24"/>
        </w:rPr>
      </w:pPr>
      <w:r w:rsidRPr="003E6004">
        <w:rPr>
          <w:rFonts w:ascii="Arial" w:hAnsi="Arial" w:cs="Arial"/>
          <w:sz w:val="24"/>
          <w:szCs w:val="24"/>
        </w:rPr>
        <w:t>Willyama High School’s female s</w:t>
      </w:r>
      <w:r w:rsidR="00281C84" w:rsidRPr="003E6004">
        <w:rPr>
          <w:rFonts w:ascii="Arial" w:hAnsi="Arial" w:cs="Arial"/>
          <w:sz w:val="24"/>
          <w:szCs w:val="24"/>
        </w:rPr>
        <w:t xml:space="preserve">tudents have the opportunity to </w:t>
      </w:r>
      <w:r w:rsidRPr="003E6004">
        <w:rPr>
          <w:rFonts w:ascii="Arial" w:hAnsi="Arial" w:cs="Arial"/>
          <w:sz w:val="24"/>
          <w:szCs w:val="24"/>
        </w:rPr>
        <w:t>take part in the Girls on Fire Day Camp at the Broken Hill fire station</w:t>
      </w:r>
      <w:r w:rsidR="002240AD">
        <w:rPr>
          <w:rFonts w:ascii="Arial" w:hAnsi="Arial" w:cs="Arial"/>
          <w:sz w:val="24"/>
          <w:szCs w:val="24"/>
        </w:rPr>
        <w:t xml:space="preserve">. </w:t>
      </w:r>
    </w:p>
    <w:p w14:paraId="3093F701" w14:textId="77777777" w:rsidR="002240AD" w:rsidRDefault="002240AD" w:rsidP="003E6004">
      <w:pPr>
        <w:pStyle w:val="NoSpacing"/>
        <w:rPr>
          <w:rFonts w:ascii="Arial" w:hAnsi="Arial" w:cs="Arial"/>
          <w:sz w:val="24"/>
          <w:szCs w:val="24"/>
        </w:rPr>
      </w:pPr>
    </w:p>
    <w:p w14:paraId="763B2615" w14:textId="77777777" w:rsidR="002240AD" w:rsidRDefault="003E6004" w:rsidP="003E600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3E6004">
        <w:rPr>
          <w:rFonts w:ascii="Arial" w:hAnsi="Arial" w:cs="Arial"/>
          <w:sz w:val="24"/>
          <w:szCs w:val="24"/>
          <w:shd w:val="clear" w:color="auto" w:fill="FFFFFF"/>
        </w:rPr>
        <w:t>Single day camps involve students visiting a designated site to experience frontline emergency service education and training via a mix of presentations from facilitators, individual and class activities, and disaster and emergency simulations.</w:t>
      </w:r>
    </w:p>
    <w:p w14:paraId="2D9154F1" w14:textId="77777777" w:rsidR="002240AD" w:rsidRDefault="002240AD" w:rsidP="003E600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3B745A32" w14:textId="182B438E" w:rsidR="002240AD" w:rsidRPr="003E6004" w:rsidRDefault="002240AD" w:rsidP="002240AD">
      <w:pPr>
        <w:spacing w:after="0" w:line="240" w:lineRule="auto"/>
        <w:ind w:left="720"/>
        <w:rPr>
          <w:rFonts w:eastAsiaTheme="minorHAnsi" w:cs="Arial"/>
          <w:b/>
          <w:bCs/>
          <w:sz w:val="24"/>
          <w:szCs w:val="24"/>
          <w:lang w:eastAsia="en-US"/>
        </w:rPr>
      </w:pPr>
      <w:r w:rsidRPr="00C33E9C">
        <w:rPr>
          <w:rFonts w:eastAsiaTheme="minorHAnsi" w:cs="Arial"/>
          <w:sz w:val="24"/>
          <w:szCs w:val="24"/>
          <w:lang w:eastAsia="en-US"/>
        </w:rPr>
        <w:t>When</w:t>
      </w:r>
      <w:r w:rsidRPr="003E6004">
        <w:rPr>
          <w:rFonts w:eastAsiaTheme="minorHAnsi" w:cs="Arial"/>
          <w:b/>
          <w:bCs/>
          <w:sz w:val="24"/>
          <w:szCs w:val="24"/>
          <w:lang w:eastAsia="en-US"/>
        </w:rPr>
        <w:tab/>
      </w:r>
      <w:r w:rsidRPr="003E6004">
        <w:rPr>
          <w:rFonts w:eastAsiaTheme="minorHAnsi" w:cs="Arial"/>
          <w:b/>
          <w:bCs/>
          <w:sz w:val="24"/>
          <w:szCs w:val="24"/>
          <w:lang w:eastAsia="en-US"/>
        </w:rPr>
        <w:tab/>
      </w:r>
      <w:r w:rsidRPr="003E6004">
        <w:rPr>
          <w:rFonts w:eastAsiaTheme="minorHAnsi" w:cs="Arial"/>
          <w:sz w:val="24"/>
          <w:szCs w:val="24"/>
          <w:lang w:eastAsia="en-US"/>
        </w:rPr>
        <w:t xml:space="preserve">: </w:t>
      </w:r>
      <w:r w:rsidRPr="003E6004">
        <w:rPr>
          <w:rFonts w:eastAsiaTheme="minorHAnsi" w:cs="Arial"/>
          <w:sz w:val="24"/>
          <w:szCs w:val="24"/>
          <w:lang w:eastAsia="en-US"/>
        </w:rPr>
        <w:tab/>
      </w:r>
      <w:r w:rsidR="003E05CB">
        <w:rPr>
          <w:rFonts w:eastAsiaTheme="minorHAnsi" w:cs="Arial"/>
          <w:sz w:val="24"/>
          <w:szCs w:val="24"/>
          <w:lang w:eastAsia="en-US"/>
        </w:rPr>
        <w:t>Wednesday</w:t>
      </w:r>
      <w:r>
        <w:rPr>
          <w:rFonts w:eastAsiaTheme="minorHAnsi" w:cs="Arial"/>
          <w:sz w:val="24"/>
          <w:szCs w:val="24"/>
          <w:lang w:eastAsia="en-US"/>
        </w:rPr>
        <w:t xml:space="preserve"> 5 </w:t>
      </w:r>
      <w:r w:rsidRPr="003E6004">
        <w:rPr>
          <w:rFonts w:eastAsiaTheme="minorHAnsi" w:cs="Arial"/>
          <w:sz w:val="24"/>
          <w:szCs w:val="24"/>
          <w:lang w:eastAsia="en-US"/>
        </w:rPr>
        <w:t>Apri</w:t>
      </w:r>
      <w:r>
        <w:rPr>
          <w:rFonts w:eastAsiaTheme="minorHAnsi" w:cs="Arial"/>
          <w:sz w:val="24"/>
          <w:szCs w:val="24"/>
          <w:lang w:eastAsia="en-US"/>
        </w:rPr>
        <w:t>l</w:t>
      </w:r>
      <w:r w:rsidRPr="003E6004">
        <w:rPr>
          <w:rFonts w:eastAsiaTheme="minorHAnsi" w:cs="Arial"/>
          <w:sz w:val="24"/>
          <w:szCs w:val="24"/>
          <w:lang w:eastAsia="en-US"/>
        </w:rPr>
        <w:t xml:space="preserve"> 2023</w:t>
      </w:r>
    </w:p>
    <w:p w14:paraId="79B5164A" w14:textId="783674DD" w:rsidR="002240AD" w:rsidRPr="003E6004" w:rsidRDefault="002240AD" w:rsidP="002240AD">
      <w:pPr>
        <w:spacing w:after="0" w:line="240" w:lineRule="auto"/>
        <w:ind w:firstLine="720"/>
        <w:rPr>
          <w:rFonts w:eastAsiaTheme="minorHAnsi" w:cs="Arial"/>
          <w:sz w:val="24"/>
          <w:szCs w:val="24"/>
          <w:lang w:eastAsia="en-US"/>
        </w:rPr>
      </w:pPr>
      <w:r w:rsidRPr="00C33E9C">
        <w:rPr>
          <w:rFonts w:eastAsiaTheme="minorHAnsi" w:cs="Arial"/>
          <w:sz w:val="24"/>
          <w:szCs w:val="24"/>
          <w:lang w:eastAsia="en-US"/>
        </w:rPr>
        <w:t>Where</w:t>
      </w:r>
      <w:r w:rsidR="00C33E9C">
        <w:rPr>
          <w:rFonts w:eastAsiaTheme="minorHAnsi" w:cs="Arial"/>
          <w:sz w:val="24"/>
          <w:szCs w:val="24"/>
          <w:lang w:eastAsia="en-US"/>
        </w:rPr>
        <w:t xml:space="preserve"> </w:t>
      </w:r>
      <w:r w:rsidRPr="003E6004">
        <w:rPr>
          <w:rFonts w:eastAsiaTheme="minorHAnsi" w:cs="Arial"/>
          <w:b/>
          <w:bCs/>
          <w:sz w:val="24"/>
          <w:szCs w:val="24"/>
          <w:lang w:eastAsia="en-US"/>
        </w:rPr>
        <w:tab/>
      </w:r>
      <w:r w:rsidRPr="003E6004">
        <w:rPr>
          <w:rFonts w:eastAsiaTheme="minorHAnsi" w:cs="Arial"/>
          <w:sz w:val="24"/>
          <w:szCs w:val="24"/>
          <w:lang w:eastAsia="en-US"/>
        </w:rPr>
        <w:t xml:space="preserve">: </w:t>
      </w:r>
      <w:r w:rsidRPr="003E6004">
        <w:rPr>
          <w:rFonts w:eastAsiaTheme="minorHAnsi" w:cs="Arial"/>
          <w:sz w:val="24"/>
          <w:szCs w:val="24"/>
          <w:lang w:eastAsia="en-US"/>
        </w:rPr>
        <w:tab/>
        <w:t>Broken Hill Fire Station</w:t>
      </w:r>
    </w:p>
    <w:p w14:paraId="332504D4" w14:textId="5CBED0D8" w:rsidR="002240AD" w:rsidRDefault="002240AD" w:rsidP="002240AD">
      <w:pPr>
        <w:spacing w:after="0" w:line="240" w:lineRule="auto"/>
        <w:ind w:left="720"/>
        <w:rPr>
          <w:rFonts w:eastAsiaTheme="minorHAnsi" w:cs="Arial"/>
          <w:sz w:val="24"/>
          <w:szCs w:val="24"/>
          <w:lang w:eastAsia="en-US"/>
        </w:rPr>
      </w:pPr>
      <w:r w:rsidRPr="00C33E9C">
        <w:rPr>
          <w:rFonts w:eastAsiaTheme="minorHAnsi" w:cs="Arial"/>
          <w:sz w:val="24"/>
          <w:szCs w:val="24"/>
          <w:lang w:eastAsia="en-US"/>
        </w:rPr>
        <w:t>Cost</w:t>
      </w:r>
      <w:r w:rsidRPr="00C33E9C">
        <w:rPr>
          <w:rFonts w:eastAsiaTheme="minorHAnsi" w:cs="Arial"/>
          <w:sz w:val="24"/>
          <w:szCs w:val="24"/>
          <w:lang w:eastAsia="en-US"/>
        </w:rPr>
        <w:tab/>
      </w:r>
      <w:r w:rsidRPr="003E6004">
        <w:rPr>
          <w:rFonts w:eastAsiaTheme="minorHAnsi" w:cs="Arial"/>
          <w:b/>
          <w:bCs/>
          <w:sz w:val="24"/>
          <w:szCs w:val="24"/>
          <w:lang w:eastAsia="en-US"/>
        </w:rPr>
        <w:tab/>
      </w:r>
      <w:r w:rsidRPr="003E6004">
        <w:rPr>
          <w:rFonts w:eastAsiaTheme="minorHAnsi" w:cs="Arial"/>
          <w:sz w:val="24"/>
          <w:szCs w:val="24"/>
          <w:lang w:eastAsia="en-US"/>
        </w:rPr>
        <w:t xml:space="preserve">: </w:t>
      </w:r>
      <w:r w:rsidRPr="003E6004">
        <w:rPr>
          <w:rFonts w:eastAsiaTheme="minorHAnsi" w:cs="Arial"/>
          <w:sz w:val="24"/>
          <w:szCs w:val="24"/>
          <w:lang w:eastAsia="en-US"/>
        </w:rPr>
        <w:tab/>
      </w:r>
      <w:r>
        <w:rPr>
          <w:rFonts w:eastAsiaTheme="minorHAnsi" w:cs="Arial"/>
          <w:sz w:val="24"/>
          <w:szCs w:val="24"/>
          <w:lang w:eastAsia="en-US"/>
        </w:rPr>
        <w:t>Nil</w:t>
      </w:r>
      <w:r w:rsidRPr="003E6004">
        <w:rPr>
          <w:rFonts w:eastAsiaTheme="minorHAnsi" w:cs="Arial"/>
          <w:sz w:val="24"/>
          <w:szCs w:val="24"/>
          <w:lang w:eastAsia="en-US"/>
        </w:rPr>
        <w:t xml:space="preserve"> </w:t>
      </w:r>
    </w:p>
    <w:p w14:paraId="0763EAEB" w14:textId="5630EA17" w:rsidR="002240AD" w:rsidRDefault="003E6004" w:rsidP="003E600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3E60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21E14A1" w14:textId="77777777" w:rsidR="002240AD" w:rsidRDefault="002240AD" w:rsidP="003E600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0005C2AF" w14:textId="77777777" w:rsidR="002240AD" w:rsidRDefault="003E6004" w:rsidP="003E600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3E6004">
        <w:rPr>
          <w:rFonts w:ascii="Arial" w:hAnsi="Arial" w:cs="Arial"/>
          <w:sz w:val="24"/>
          <w:szCs w:val="24"/>
          <w:shd w:val="clear" w:color="auto" w:fill="FFFFFF"/>
        </w:rPr>
        <w:t>These single day camps involve physical activity, teamwork and a focus on providing a snapshot of the day in the life of emergency services.</w:t>
      </w:r>
    </w:p>
    <w:p w14:paraId="3ED5F54A" w14:textId="77777777" w:rsidR="002240AD" w:rsidRDefault="002240AD" w:rsidP="003E600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1C10EE9A" w14:textId="75D9A4AA" w:rsidR="00281C84" w:rsidRPr="003E6004" w:rsidRDefault="00281C84" w:rsidP="003E600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E6004">
        <w:rPr>
          <w:rFonts w:ascii="Arial" w:hAnsi="Arial" w:cs="Arial"/>
          <w:sz w:val="24"/>
          <w:szCs w:val="24"/>
        </w:rPr>
        <w:t xml:space="preserve">Up to 15 positions are available. </w:t>
      </w:r>
      <w:r w:rsidR="002240AD">
        <w:rPr>
          <w:rFonts w:ascii="Arial" w:hAnsi="Arial" w:cs="Arial"/>
          <w:sz w:val="24"/>
          <w:szCs w:val="24"/>
        </w:rPr>
        <w:t xml:space="preserve">If </w:t>
      </w:r>
      <w:r w:rsidR="00624F40">
        <w:rPr>
          <w:rFonts w:ascii="Arial" w:hAnsi="Arial" w:cs="Arial"/>
          <w:sz w:val="24"/>
          <w:szCs w:val="24"/>
        </w:rPr>
        <w:t>interested,</w:t>
      </w:r>
      <w:r w:rsidR="002240AD">
        <w:rPr>
          <w:rFonts w:ascii="Arial" w:hAnsi="Arial" w:cs="Arial"/>
          <w:sz w:val="24"/>
          <w:szCs w:val="24"/>
        </w:rPr>
        <w:t xml:space="preserve"> </w:t>
      </w:r>
      <w:r w:rsidR="00D8131B">
        <w:rPr>
          <w:rFonts w:ascii="Arial" w:hAnsi="Arial" w:cs="Arial"/>
          <w:sz w:val="24"/>
          <w:szCs w:val="24"/>
        </w:rPr>
        <w:t xml:space="preserve">please </w:t>
      </w:r>
      <w:r w:rsidR="002240AD">
        <w:rPr>
          <w:rFonts w:ascii="Arial" w:hAnsi="Arial" w:cs="Arial"/>
          <w:sz w:val="24"/>
          <w:szCs w:val="24"/>
        </w:rPr>
        <w:t>p</w:t>
      </w:r>
      <w:r w:rsidR="26362ADF" w:rsidRPr="003E6004">
        <w:rPr>
          <w:rFonts w:ascii="Arial" w:hAnsi="Arial" w:cs="Arial"/>
          <w:sz w:val="24"/>
          <w:szCs w:val="24"/>
        </w:rPr>
        <w:t>ut your name down</w:t>
      </w:r>
      <w:r w:rsidR="002240AD">
        <w:rPr>
          <w:rFonts w:ascii="Arial" w:hAnsi="Arial" w:cs="Arial"/>
          <w:sz w:val="24"/>
          <w:szCs w:val="24"/>
        </w:rPr>
        <w:t xml:space="preserve"> at the Front Office</w:t>
      </w:r>
      <w:r w:rsidR="00F11A7F">
        <w:rPr>
          <w:rFonts w:ascii="Arial" w:hAnsi="Arial" w:cs="Arial"/>
          <w:sz w:val="24"/>
          <w:szCs w:val="24"/>
        </w:rPr>
        <w:t xml:space="preserve"> as soon as possible.</w:t>
      </w:r>
    </w:p>
    <w:p w14:paraId="2182A595" w14:textId="170C7CEE" w:rsidR="74B60D70" w:rsidRDefault="74B60D70" w:rsidP="74B60D70">
      <w:pPr>
        <w:pStyle w:val="NoSpacing"/>
        <w:rPr>
          <w:rFonts w:ascii="Arial" w:hAnsi="Arial" w:cs="Arial"/>
          <w:sz w:val="24"/>
          <w:szCs w:val="24"/>
        </w:rPr>
      </w:pPr>
    </w:p>
    <w:p w14:paraId="1370B73E" w14:textId="77777777" w:rsidR="002240AD" w:rsidRPr="003E6004" w:rsidRDefault="002240AD" w:rsidP="003E6004">
      <w:pPr>
        <w:spacing w:after="0" w:line="240" w:lineRule="auto"/>
        <w:ind w:left="720"/>
        <w:rPr>
          <w:rFonts w:cs="Arial"/>
          <w:b/>
          <w:bCs/>
          <w:sz w:val="24"/>
          <w:szCs w:val="24"/>
          <w:shd w:val="clear" w:color="auto" w:fill="FFFFFF"/>
        </w:rPr>
      </w:pPr>
    </w:p>
    <w:p w14:paraId="19923B22" w14:textId="5C03BB24" w:rsidR="00145050" w:rsidRPr="003E6004" w:rsidRDefault="00145050" w:rsidP="00145050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19F3476B" w14:textId="6848CC74" w:rsidR="00145050" w:rsidRPr="003E6004" w:rsidRDefault="002240AD" w:rsidP="00145050">
      <w:pPr>
        <w:spacing w:after="0" w:line="240" w:lineRule="auto"/>
        <w:rPr>
          <w:rFonts w:cs="Arial"/>
          <w:sz w:val="24"/>
          <w:szCs w:val="24"/>
        </w:rPr>
      </w:pPr>
      <w:r w:rsidRPr="003E6004">
        <w:rPr>
          <w:rStyle w:val="normaltextrun"/>
          <w:rFonts w:cs="Arial"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02614312" wp14:editId="1EB27633">
            <wp:simplePos x="0" y="0"/>
            <wp:positionH relativeFrom="margin">
              <wp:posOffset>171450</wp:posOffset>
            </wp:positionH>
            <wp:positionV relativeFrom="paragraph">
              <wp:posOffset>8890</wp:posOffset>
            </wp:positionV>
            <wp:extent cx="1133475" cy="762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050" w:rsidRPr="003E6004">
        <w:rPr>
          <w:rFonts w:cs="Arial"/>
          <w:sz w:val="24"/>
          <w:szCs w:val="24"/>
        </w:rPr>
        <w:t xml:space="preserve">Yours faithfully </w:t>
      </w:r>
    </w:p>
    <w:p w14:paraId="2E9DBEF6" w14:textId="132ED04B" w:rsidR="00145050" w:rsidRPr="003E6004" w:rsidRDefault="002240AD" w:rsidP="001450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u w:val="single"/>
        </w:rPr>
      </w:pPr>
      <w:r w:rsidRPr="003E600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4FFB28EE" wp14:editId="37EFE285">
            <wp:simplePos x="0" y="0"/>
            <wp:positionH relativeFrom="margin">
              <wp:posOffset>3019425</wp:posOffset>
            </wp:positionH>
            <wp:positionV relativeFrom="paragraph">
              <wp:posOffset>33020</wp:posOffset>
            </wp:positionV>
            <wp:extent cx="1257300" cy="405130"/>
            <wp:effectExtent l="0" t="0" r="0" b="0"/>
            <wp:wrapNone/>
            <wp:docPr id="3" name="Picture 3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sec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3A3CD" w14:textId="6910D5CD" w:rsidR="00145050" w:rsidRPr="003E6004" w:rsidRDefault="00145050" w:rsidP="001450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u w:val="single"/>
        </w:rPr>
      </w:pPr>
    </w:p>
    <w:p w14:paraId="2A9FF7C5" w14:textId="4A22CE9E" w:rsidR="00145050" w:rsidRPr="003E6004" w:rsidRDefault="00145050" w:rsidP="001450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u w:val="single"/>
        </w:rPr>
      </w:pPr>
    </w:p>
    <w:p w14:paraId="6A185FDB" w14:textId="1C82ABC1" w:rsidR="00281C84" w:rsidRPr="003E6004" w:rsidRDefault="002240AD" w:rsidP="001450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</w:rPr>
        <w:t>Anthony Tidball</w:t>
      </w:r>
      <w:r w:rsidR="00145050" w:rsidRPr="003E6004">
        <w:rPr>
          <w:rStyle w:val="normaltextrun"/>
          <w:rFonts w:ascii="Arial" w:hAnsi="Arial" w:cs="Arial"/>
          <w:bCs/>
        </w:rPr>
        <w:tab/>
      </w:r>
      <w:r w:rsidR="00281C84" w:rsidRPr="003E6004">
        <w:rPr>
          <w:rStyle w:val="normaltextrun"/>
          <w:rFonts w:ascii="Arial" w:hAnsi="Arial" w:cs="Arial"/>
          <w:bCs/>
        </w:rPr>
        <w:t xml:space="preserve"> </w:t>
      </w:r>
      <w:r>
        <w:rPr>
          <w:rStyle w:val="normaltextrun"/>
          <w:rFonts w:ascii="Arial" w:hAnsi="Arial" w:cs="Arial"/>
          <w:bCs/>
        </w:rPr>
        <w:t xml:space="preserve">                                       </w:t>
      </w:r>
      <w:r w:rsidRPr="002240AD">
        <w:rPr>
          <w:rStyle w:val="normaltextrun"/>
          <w:rFonts w:ascii="Arial" w:hAnsi="Arial" w:cs="Arial"/>
          <w:b/>
        </w:rPr>
        <w:t>Grant Shepherd</w:t>
      </w:r>
      <w:r w:rsidR="00281C84" w:rsidRPr="002240AD">
        <w:rPr>
          <w:rFonts w:ascii="Arial" w:hAnsi="Arial" w:cs="Arial"/>
          <w:b/>
        </w:rPr>
        <w:t xml:space="preserve">                                             </w:t>
      </w:r>
    </w:p>
    <w:p w14:paraId="55F103A0" w14:textId="2FA0F8D8" w:rsidR="00145050" w:rsidRPr="003E6004" w:rsidRDefault="002240AD" w:rsidP="001450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Fonts w:ascii="Arial" w:hAnsi="Arial" w:cs="Arial"/>
        </w:rPr>
        <w:t>C</w:t>
      </w:r>
      <w:r w:rsidR="00281C84" w:rsidRPr="003E6004">
        <w:rPr>
          <w:rFonts w:ascii="Arial" w:hAnsi="Arial" w:cs="Arial"/>
        </w:rPr>
        <w:t xml:space="preserve">areers Adviser                                              </w:t>
      </w:r>
      <w:r w:rsidRPr="003E6004">
        <w:rPr>
          <w:rStyle w:val="normaltextrun"/>
          <w:rFonts w:ascii="Arial" w:hAnsi="Arial" w:cs="Arial"/>
          <w:bCs/>
        </w:rPr>
        <w:t>Principal</w:t>
      </w:r>
    </w:p>
    <w:p w14:paraId="1A2500C5" w14:textId="53B933EA" w:rsidR="00145050" w:rsidRPr="003E6004" w:rsidRDefault="00145050" w:rsidP="001450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 w:rsidRPr="003E6004">
        <w:rPr>
          <w:rStyle w:val="normaltextrun"/>
          <w:rFonts w:ascii="Arial" w:hAnsi="Arial" w:cs="Arial"/>
          <w:bCs/>
        </w:rPr>
        <w:tab/>
      </w:r>
      <w:r w:rsidRPr="003E6004">
        <w:rPr>
          <w:rStyle w:val="normaltextrun"/>
          <w:rFonts w:ascii="Arial" w:hAnsi="Arial" w:cs="Arial"/>
          <w:bCs/>
        </w:rPr>
        <w:tab/>
      </w:r>
      <w:r w:rsidRPr="003E6004">
        <w:rPr>
          <w:rStyle w:val="normaltextrun"/>
          <w:rFonts w:ascii="Arial" w:hAnsi="Arial" w:cs="Arial"/>
          <w:bCs/>
        </w:rPr>
        <w:tab/>
      </w:r>
      <w:r w:rsidRPr="003E6004">
        <w:rPr>
          <w:rStyle w:val="normaltextrun"/>
          <w:rFonts w:ascii="Arial" w:hAnsi="Arial" w:cs="Arial"/>
          <w:bCs/>
        </w:rPr>
        <w:tab/>
      </w:r>
      <w:r w:rsidRPr="003E6004">
        <w:rPr>
          <w:rStyle w:val="normaltextrun"/>
          <w:rFonts w:ascii="Arial" w:hAnsi="Arial" w:cs="Arial"/>
          <w:bCs/>
        </w:rPr>
        <w:tab/>
      </w:r>
      <w:r w:rsidRPr="003E6004">
        <w:rPr>
          <w:rStyle w:val="normaltextrun"/>
          <w:rFonts w:ascii="Arial" w:hAnsi="Arial" w:cs="Arial"/>
          <w:bCs/>
        </w:rPr>
        <w:tab/>
        <w:t xml:space="preserve"> </w:t>
      </w:r>
    </w:p>
    <w:sectPr w:rsidR="00145050" w:rsidRPr="003E6004" w:rsidSect="00E948F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2EF6" w14:textId="77777777" w:rsidR="00382394" w:rsidRDefault="00382394" w:rsidP="002C0085">
      <w:pPr>
        <w:spacing w:after="0" w:line="240" w:lineRule="auto"/>
      </w:pPr>
      <w:r>
        <w:separator/>
      </w:r>
    </w:p>
  </w:endnote>
  <w:endnote w:type="continuationSeparator" w:id="0">
    <w:p w14:paraId="74F1C39C" w14:textId="77777777" w:rsidR="00382394" w:rsidRDefault="00382394" w:rsidP="002C0085">
      <w:pPr>
        <w:spacing w:after="0" w:line="240" w:lineRule="auto"/>
      </w:pPr>
      <w:r>
        <w:continuationSeparator/>
      </w:r>
    </w:p>
  </w:endnote>
  <w:endnote w:type="continuationNotice" w:id="1">
    <w:p w14:paraId="283DABD5" w14:textId="77777777" w:rsidR="00382394" w:rsidRDefault="003823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890F" w14:textId="77777777" w:rsidR="002C0085" w:rsidRPr="002C0085" w:rsidRDefault="002C0085">
    <w:pPr>
      <w:pStyle w:val="Footer"/>
      <w:rPr>
        <w:rFonts w:cs="Arial"/>
        <w:color w:val="7F7F7F" w:themeColor="text1" w:themeTint="80"/>
        <w:sz w:val="20"/>
        <w:szCs w:val="20"/>
      </w:rPr>
    </w:pPr>
  </w:p>
  <w:p w14:paraId="6EA9027A" w14:textId="77777777" w:rsidR="002C0085" w:rsidRDefault="002C0085">
    <w:pPr>
      <w:pStyle w:val="Footer"/>
    </w:pPr>
  </w:p>
  <w:p w14:paraId="64D0F017" w14:textId="77777777" w:rsidR="002C0085" w:rsidRDefault="002C0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E5A0" w14:textId="77777777" w:rsidR="00E05E32" w:rsidRPr="002C0085" w:rsidRDefault="00E05E32" w:rsidP="00E05E32">
    <w:pPr>
      <w:pStyle w:val="Footer"/>
      <w:rPr>
        <w:rFonts w:cs="Arial"/>
        <w:color w:val="7F7F7F" w:themeColor="text1" w:themeTint="80"/>
        <w:sz w:val="20"/>
        <w:szCs w:val="20"/>
      </w:rPr>
    </w:pPr>
    <w:r w:rsidRPr="002C0085">
      <w:rPr>
        <w:rFonts w:cs="Arial"/>
        <w:color w:val="7F7F7F" w:themeColor="text1" w:themeTint="80"/>
        <w:sz w:val="20"/>
        <w:szCs w:val="20"/>
      </w:rPr>
      <w:t>PO Box 708, Broken Hill NSW  2880</w:t>
    </w:r>
  </w:p>
  <w:p w14:paraId="049DDF34" w14:textId="77777777" w:rsidR="00E05E32" w:rsidRPr="002C0085" w:rsidRDefault="00E05E32" w:rsidP="00E05E32">
    <w:pPr>
      <w:pStyle w:val="Footer"/>
      <w:rPr>
        <w:rFonts w:cs="Arial"/>
        <w:color w:val="7F7F7F" w:themeColor="text1" w:themeTint="80"/>
        <w:sz w:val="20"/>
        <w:szCs w:val="20"/>
      </w:rPr>
    </w:pPr>
    <w:r w:rsidRPr="002C0085">
      <w:rPr>
        <w:rFonts w:cs="Arial"/>
        <w:color w:val="7F7F7F" w:themeColor="text1" w:themeTint="80"/>
        <w:sz w:val="20"/>
        <w:szCs w:val="20"/>
      </w:rPr>
      <w:t>Telephone: (08) 8088 1055  Facsimile: (08) 8087 3849</w:t>
    </w:r>
  </w:p>
  <w:p w14:paraId="37888A95" w14:textId="77777777" w:rsidR="00E05E32" w:rsidRPr="002C0085" w:rsidRDefault="00E05E32" w:rsidP="00E05E32">
    <w:pPr>
      <w:pStyle w:val="Footer"/>
      <w:rPr>
        <w:rFonts w:cs="Arial"/>
        <w:color w:val="7F7F7F" w:themeColor="text1" w:themeTint="80"/>
        <w:sz w:val="20"/>
        <w:szCs w:val="20"/>
      </w:rPr>
    </w:pPr>
    <w:r w:rsidRPr="002C0085">
      <w:rPr>
        <w:rFonts w:cs="Arial"/>
        <w:color w:val="7F7F7F" w:themeColor="text1" w:themeTint="80"/>
        <w:sz w:val="20"/>
        <w:szCs w:val="20"/>
      </w:rPr>
      <w:t xml:space="preserve">Email: </w:t>
    </w:r>
    <w:hyperlink r:id="rId1" w:history="1">
      <w:r w:rsidRPr="002C0085">
        <w:rPr>
          <w:rStyle w:val="Hyperlink"/>
          <w:rFonts w:cs="Arial"/>
          <w:color w:val="7F7F7F" w:themeColor="text1" w:themeTint="80"/>
          <w:sz w:val="20"/>
          <w:szCs w:val="20"/>
        </w:rPr>
        <w:t>willyama-h.school@det.nsw.edu.au</w:t>
      </w:r>
    </w:hyperlink>
  </w:p>
  <w:p w14:paraId="6C1468D2" w14:textId="77777777" w:rsidR="00A71508" w:rsidRDefault="00A71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F1F0" w14:textId="77777777" w:rsidR="00382394" w:rsidRDefault="00382394" w:rsidP="002C0085">
      <w:pPr>
        <w:spacing w:after="0" w:line="240" w:lineRule="auto"/>
      </w:pPr>
      <w:r>
        <w:separator/>
      </w:r>
    </w:p>
  </w:footnote>
  <w:footnote w:type="continuationSeparator" w:id="0">
    <w:p w14:paraId="36D588D1" w14:textId="77777777" w:rsidR="00382394" w:rsidRDefault="00382394" w:rsidP="002C0085">
      <w:pPr>
        <w:spacing w:after="0" w:line="240" w:lineRule="auto"/>
      </w:pPr>
      <w:r>
        <w:continuationSeparator/>
      </w:r>
    </w:p>
  </w:footnote>
  <w:footnote w:type="continuationNotice" w:id="1">
    <w:p w14:paraId="3023E05B" w14:textId="77777777" w:rsidR="00382394" w:rsidRDefault="003823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0263" w14:textId="77777777" w:rsidR="00093D62" w:rsidRDefault="00093D62">
    <w:pPr>
      <w:pStyle w:val="Header"/>
    </w:pPr>
    <w:r>
      <w:t xml:space="preserve">                                        </w:t>
    </w:r>
    <w:r w:rsidR="00235FF9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7C59" w14:textId="77777777" w:rsidR="00A71508" w:rsidRDefault="00A71508" w:rsidP="00A71508">
    <w:pPr>
      <w:pStyle w:val="Header"/>
    </w:pPr>
    <w:r>
      <w:rPr>
        <w:noProof/>
      </w:rPr>
      <w:drawing>
        <wp:inline distT="0" distB="0" distL="0" distR="0" wp14:anchorId="26B805E6" wp14:editId="7CC6FE33">
          <wp:extent cx="3844925" cy="1113790"/>
          <wp:effectExtent l="0" t="0" r="317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492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203A" w14:textId="77777777" w:rsidR="00A71508" w:rsidRDefault="00A71508" w:rsidP="00A71508">
    <w:pPr>
      <w:pStyle w:val="Header"/>
    </w:pPr>
    <w:r>
      <w:t xml:space="preserve">                                           Principal:  Mr Grant Shepherd</w:t>
    </w:r>
  </w:p>
  <w:p w14:paraId="7B336CFF" w14:textId="77777777" w:rsidR="00711051" w:rsidRDefault="00711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2C6"/>
    <w:multiLevelType w:val="multilevel"/>
    <w:tmpl w:val="7DCA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60732E"/>
    <w:multiLevelType w:val="hybridMultilevel"/>
    <w:tmpl w:val="85AA599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F6379FB"/>
    <w:multiLevelType w:val="hybridMultilevel"/>
    <w:tmpl w:val="6A7C7D04"/>
    <w:lvl w:ilvl="0" w:tplc="8680772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0514B4"/>
    <w:multiLevelType w:val="hybridMultilevel"/>
    <w:tmpl w:val="E0001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9212">
    <w:abstractNumId w:val="2"/>
  </w:num>
  <w:num w:numId="2" w16cid:durableId="1966808289">
    <w:abstractNumId w:val="1"/>
  </w:num>
  <w:num w:numId="3" w16cid:durableId="496385948">
    <w:abstractNumId w:val="3"/>
  </w:num>
  <w:num w:numId="4" w16cid:durableId="193150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85"/>
    <w:rsid w:val="000240B0"/>
    <w:rsid w:val="00047165"/>
    <w:rsid w:val="00076A73"/>
    <w:rsid w:val="00093D62"/>
    <w:rsid w:val="00145050"/>
    <w:rsid w:val="001516A5"/>
    <w:rsid w:val="00164C1C"/>
    <w:rsid w:val="001679BF"/>
    <w:rsid w:val="001922F1"/>
    <w:rsid w:val="00193B3D"/>
    <w:rsid w:val="001D3412"/>
    <w:rsid w:val="002240AD"/>
    <w:rsid w:val="00235FF9"/>
    <w:rsid w:val="0024006B"/>
    <w:rsid w:val="00281C84"/>
    <w:rsid w:val="0028463C"/>
    <w:rsid w:val="002A0632"/>
    <w:rsid w:val="002A5010"/>
    <w:rsid w:val="002C0085"/>
    <w:rsid w:val="002D4248"/>
    <w:rsid w:val="002F7323"/>
    <w:rsid w:val="00304DBA"/>
    <w:rsid w:val="00382394"/>
    <w:rsid w:val="003958E7"/>
    <w:rsid w:val="003C1772"/>
    <w:rsid w:val="003D4AE4"/>
    <w:rsid w:val="003E05CB"/>
    <w:rsid w:val="003E6004"/>
    <w:rsid w:val="003F518A"/>
    <w:rsid w:val="00402B22"/>
    <w:rsid w:val="004369FF"/>
    <w:rsid w:val="00441FC8"/>
    <w:rsid w:val="004D62A5"/>
    <w:rsid w:val="004E32D4"/>
    <w:rsid w:val="0053650C"/>
    <w:rsid w:val="00561805"/>
    <w:rsid w:val="00565510"/>
    <w:rsid w:val="0057103A"/>
    <w:rsid w:val="005817B7"/>
    <w:rsid w:val="005844E9"/>
    <w:rsid w:val="00591699"/>
    <w:rsid w:val="005E243A"/>
    <w:rsid w:val="00624F40"/>
    <w:rsid w:val="00641048"/>
    <w:rsid w:val="006449F3"/>
    <w:rsid w:val="006A645C"/>
    <w:rsid w:val="006B624D"/>
    <w:rsid w:val="006E2484"/>
    <w:rsid w:val="006E296C"/>
    <w:rsid w:val="00711051"/>
    <w:rsid w:val="007477F6"/>
    <w:rsid w:val="0076011C"/>
    <w:rsid w:val="00763E9A"/>
    <w:rsid w:val="00764D65"/>
    <w:rsid w:val="007A6ED0"/>
    <w:rsid w:val="007C2C71"/>
    <w:rsid w:val="007D7ED7"/>
    <w:rsid w:val="007F3FCB"/>
    <w:rsid w:val="00846301"/>
    <w:rsid w:val="0088480D"/>
    <w:rsid w:val="008903AA"/>
    <w:rsid w:val="00890EEC"/>
    <w:rsid w:val="008A0AA2"/>
    <w:rsid w:val="008C2A22"/>
    <w:rsid w:val="008C40CC"/>
    <w:rsid w:val="008F6147"/>
    <w:rsid w:val="00936D25"/>
    <w:rsid w:val="00940AA7"/>
    <w:rsid w:val="009B573C"/>
    <w:rsid w:val="009D742A"/>
    <w:rsid w:val="009E714F"/>
    <w:rsid w:val="009F6534"/>
    <w:rsid w:val="00A71508"/>
    <w:rsid w:val="00A73CF2"/>
    <w:rsid w:val="00A86485"/>
    <w:rsid w:val="00AB3CFD"/>
    <w:rsid w:val="00AB4831"/>
    <w:rsid w:val="00AC32CA"/>
    <w:rsid w:val="00AD6B97"/>
    <w:rsid w:val="00B0593F"/>
    <w:rsid w:val="00B57D11"/>
    <w:rsid w:val="00B62D1E"/>
    <w:rsid w:val="00BB3C3F"/>
    <w:rsid w:val="00BE0F9A"/>
    <w:rsid w:val="00BE24C9"/>
    <w:rsid w:val="00C031C6"/>
    <w:rsid w:val="00C04F48"/>
    <w:rsid w:val="00C07713"/>
    <w:rsid w:val="00C230A8"/>
    <w:rsid w:val="00C33E9C"/>
    <w:rsid w:val="00C4694F"/>
    <w:rsid w:val="00CF6D6D"/>
    <w:rsid w:val="00D52710"/>
    <w:rsid w:val="00D8131B"/>
    <w:rsid w:val="00DA0D0E"/>
    <w:rsid w:val="00DA71E8"/>
    <w:rsid w:val="00DC42A4"/>
    <w:rsid w:val="00DD1F4D"/>
    <w:rsid w:val="00DF3EBF"/>
    <w:rsid w:val="00E05E32"/>
    <w:rsid w:val="00E22998"/>
    <w:rsid w:val="00E31140"/>
    <w:rsid w:val="00E948FA"/>
    <w:rsid w:val="00EC4AF8"/>
    <w:rsid w:val="00EC546A"/>
    <w:rsid w:val="00F11A7F"/>
    <w:rsid w:val="00F21A08"/>
    <w:rsid w:val="00F558CE"/>
    <w:rsid w:val="00F62022"/>
    <w:rsid w:val="00F634E9"/>
    <w:rsid w:val="00F91448"/>
    <w:rsid w:val="00FE45A8"/>
    <w:rsid w:val="0D51F579"/>
    <w:rsid w:val="245A0978"/>
    <w:rsid w:val="26362ADF"/>
    <w:rsid w:val="43F55A4C"/>
    <w:rsid w:val="59947EEC"/>
    <w:rsid w:val="74B6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CC43D"/>
  <w15:docId w15:val="{F8A8F630-4307-4CAB-9835-5C9CEA1F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0B0"/>
    <w:pPr>
      <w:spacing w:before="80" w:after="240" w:line="250" w:lineRule="exact"/>
    </w:pPr>
    <w:rPr>
      <w:rFonts w:ascii="Arial" w:eastAsia="Times New Roman" w:hAnsi="Arial" w:cs="Tahoma"/>
      <w:sz w:val="19"/>
      <w:szCs w:val="1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85"/>
  </w:style>
  <w:style w:type="paragraph" w:styleId="Footer">
    <w:name w:val="footer"/>
    <w:basedOn w:val="Normal"/>
    <w:link w:val="FooterChar"/>
    <w:uiPriority w:val="99"/>
    <w:unhideWhenUsed/>
    <w:rsid w:val="002C0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85"/>
  </w:style>
  <w:style w:type="paragraph" w:styleId="BalloonText">
    <w:name w:val="Balloon Text"/>
    <w:basedOn w:val="Normal"/>
    <w:link w:val="BalloonTextChar"/>
    <w:uiPriority w:val="99"/>
    <w:semiHidden/>
    <w:unhideWhenUsed/>
    <w:rsid w:val="002C0085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C00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C00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0B0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40AA7"/>
    <w:pPr>
      <w:spacing w:after="0" w:line="240" w:lineRule="auto"/>
    </w:pPr>
  </w:style>
  <w:style w:type="table" w:styleId="TableGrid">
    <w:name w:val="Table Grid"/>
    <w:basedOn w:val="TableNormal"/>
    <w:uiPriority w:val="59"/>
    <w:rsid w:val="003F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450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llyama-h.school@det.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853905F72A846BC7EAAA5B5291BED" ma:contentTypeVersion="16" ma:contentTypeDescription="Create a new document." ma:contentTypeScope="" ma:versionID="bf654af914659d2f60e4b5142cb80da0">
  <xsd:schema xmlns:xsd="http://www.w3.org/2001/XMLSchema" xmlns:xs="http://www.w3.org/2001/XMLSchema" xmlns:p="http://schemas.microsoft.com/office/2006/metadata/properties" xmlns:ns2="e01ca172-1104-4ca4-ba38-5ceaaccc9e1f" xmlns:ns3="54c233ea-8847-44f3-a7fe-a3737c78c819" targetNamespace="http://schemas.microsoft.com/office/2006/metadata/properties" ma:root="true" ma:fieldsID="249e58f7f1bdbd94beb2def061de9bb4" ns2:_="" ns3:_="">
    <xsd:import namespace="e01ca172-1104-4ca4-ba38-5ceaaccc9e1f"/>
    <xsd:import namespace="54c233ea-8847-44f3-a7fe-a3737c78c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a172-1104-4ca4-ba38-5ceaaccc9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33ea-8847-44f3-a7fe-a3737c78c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5d0597-6f0b-4838-aea1-48749e2925be}" ma:internalName="TaxCatchAll" ma:showField="CatchAllData" ma:web="54c233ea-8847-44f3-a7fe-a3737c78c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ca172-1104-4ca4-ba38-5ceaaccc9e1f">
      <Terms xmlns="http://schemas.microsoft.com/office/infopath/2007/PartnerControls"/>
    </lcf76f155ced4ddcb4097134ff3c332f>
    <TaxCatchAll xmlns="54c233ea-8847-44f3-a7fe-a3737c78c8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A929-E250-49C5-B922-813B726B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ca172-1104-4ca4-ba38-5ceaaccc9e1f"/>
    <ds:schemaRef ds:uri="54c233ea-8847-44f3-a7fe-a3737c78c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58C92-B0AA-480E-926D-44FAC9C77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9BA3A-59F1-487F-A209-39A316D3A64A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e01ca172-1104-4ca4-ba38-5ceaaccc9e1f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4c233ea-8847-44f3-a7fe-a3737c78c819"/>
  </ds:schemaRefs>
</ds:datastoreItem>
</file>

<file path=customXml/itemProps4.xml><?xml version="1.0" encoding="utf-8"?>
<ds:datastoreItem xmlns:ds="http://schemas.openxmlformats.org/officeDocument/2006/customXml" ds:itemID="{64C7FA75-F11B-444E-8BE7-864415F0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1</Characters>
  <Application>Microsoft Office Word</Application>
  <DocSecurity>0</DocSecurity>
  <Lines>7</Lines>
  <Paragraphs>2</Paragraphs>
  <ScaleCrop>false</ScaleCrop>
  <Company>NSW, Department of Education and Training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cat, Karyn</dc:creator>
  <cp:lastModifiedBy>Emily McInerney</cp:lastModifiedBy>
  <cp:revision>9</cp:revision>
  <cp:lastPrinted>2022-08-29T00:27:00Z</cp:lastPrinted>
  <dcterms:created xsi:type="dcterms:W3CDTF">2023-03-08T03:44:00Z</dcterms:created>
  <dcterms:modified xsi:type="dcterms:W3CDTF">2023-03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853905F72A846BC7EAAA5B5291BED</vt:lpwstr>
  </property>
  <property fmtid="{D5CDD505-2E9C-101B-9397-08002B2CF9AE}" pid="3" name="MediaServiceImageTags">
    <vt:lpwstr/>
  </property>
</Properties>
</file>